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90C" w:rsidRDefault="008B290C" w:rsidP="008B290C">
      <w:pPr>
        <w:ind w:left="-426"/>
        <w:rPr>
          <w:bCs/>
          <w:color w:val="000066"/>
          <w:sz w:val="22"/>
          <w:szCs w:val="22"/>
          <w:lang w:val="ru-RU"/>
        </w:rPr>
      </w:pPr>
      <w:r>
        <w:rPr>
          <w:bCs/>
          <w:sz w:val="22"/>
          <w:szCs w:val="22"/>
        </w:rPr>
        <w:t>Вх. № АУ-1660-……….../……..........20..…г.</w:t>
      </w:r>
      <w:r>
        <w:rPr>
          <w:bCs/>
          <w:color w:val="000066"/>
          <w:sz w:val="22"/>
          <w:szCs w:val="22"/>
          <w:lang w:val="ru-RU"/>
        </w:rPr>
        <w:t xml:space="preserve"> </w:t>
      </w:r>
    </w:p>
    <w:p w:rsidR="008B290C" w:rsidRDefault="008B290C" w:rsidP="008B290C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A2F75" w:rsidRDefault="003A2F75" w:rsidP="003A2F75">
      <w:pPr>
        <w:rPr>
          <w:sz w:val="28"/>
        </w:rPr>
      </w:pPr>
    </w:p>
    <w:p w:rsidR="00AA4CC1" w:rsidRDefault="00AA4CC1" w:rsidP="00C875B5">
      <w:pPr>
        <w:tabs>
          <w:tab w:val="left" w:pos="1800"/>
        </w:tabs>
        <w:ind w:left="-426"/>
        <w:jc w:val="both"/>
        <w:rPr>
          <w:b/>
        </w:rPr>
      </w:pPr>
    </w:p>
    <w:p w:rsidR="00C875B5" w:rsidRPr="00173013" w:rsidRDefault="00C875B5" w:rsidP="00C875B5">
      <w:pPr>
        <w:tabs>
          <w:tab w:val="left" w:pos="1800"/>
        </w:tabs>
        <w:ind w:left="-426"/>
        <w:jc w:val="both"/>
        <w:rPr>
          <w:b/>
        </w:rPr>
      </w:pPr>
      <w:r w:rsidRPr="00173013">
        <w:rPr>
          <w:b/>
        </w:rPr>
        <w:t>ДО</w:t>
      </w:r>
    </w:p>
    <w:p w:rsidR="00C875B5" w:rsidRPr="00173013" w:rsidRDefault="00C875B5" w:rsidP="00C875B5">
      <w:pPr>
        <w:tabs>
          <w:tab w:val="left" w:pos="1800"/>
        </w:tabs>
        <w:ind w:left="-426"/>
        <w:jc w:val="both"/>
        <w:rPr>
          <w:b/>
        </w:rPr>
      </w:pPr>
      <w:r w:rsidRPr="00173013">
        <w:rPr>
          <w:b/>
        </w:rPr>
        <w:t>МИНИСТЪРА НА ЗДРАВЕОПАЗВАНЕТО</w:t>
      </w:r>
    </w:p>
    <w:p w:rsidR="00C875B5" w:rsidRPr="00173013" w:rsidRDefault="00C875B5" w:rsidP="00C875B5">
      <w:pPr>
        <w:tabs>
          <w:tab w:val="left" w:pos="1800"/>
        </w:tabs>
        <w:ind w:left="-426"/>
        <w:jc w:val="both"/>
        <w:rPr>
          <w:b/>
          <w:lang w:val="ru-RU"/>
        </w:rPr>
      </w:pPr>
    </w:p>
    <w:p w:rsidR="00C875B5" w:rsidRPr="00173013" w:rsidRDefault="00C875B5" w:rsidP="00C875B5">
      <w:pPr>
        <w:tabs>
          <w:tab w:val="left" w:pos="1800"/>
        </w:tabs>
        <w:ind w:left="-426"/>
        <w:jc w:val="both"/>
        <w:rPr>
          <w:b/>
          <w:lang w:val="ru-RU"/>
        </w:rPr>
      </w:pPr>
      <w:r w:rsidRPr="00173013">
        <w:rPr>
          <w:b/>
          <w:lang w:val="ru-RU"/>
        </w:rPr>
        <w:t>ЧРЕЗ</w:t>
      </w:r>
    </w:p>
    <w:p w:rsidR="00C875B5" w:rsidRDefault="00C875B5" w:rsidP="001D4D3E">
      <w:pPr>
        <w:ind w:left="-426"/>
        <w:rPr>
          <w:b/>
        </w:rPr>
      </w:pPr>
      <w:r w:rsidRPr="00173013">
        <w:rPr>
          <w:b/>
        </w:rPr>
        <w:t xml:space="preserve">ДИРЕКТОРА </w:t>
      </w:r>
      <w:r w:rsidRPr="00173013">
        <w:rPr>
          <w:b/>
          <w:lang w:val="ru-RU"/>
        </w:rPr>
        <w:t xml:space="preserve">НА </w:t>
      </w:r>
    </w:p>
    <w:p w:rsidR="001D4D3E" w:rsidRDefault="001D4D3E" w:rsidP="001D4D3E">
      <w:pPr>
        <w:ind w:left="-426"/>
        <w:rPr>
          <w:b/>
        </w:rPr>
      </w:pPr>
      <w:r>
        <w:rPr>
          <w:b/>
        </w:rPr>
        <w:t>РЗИ-ДОБРИЧ</w:t>
      </w:r>
    </w:p>
    <w:p w:rsidR="004C2A9F" w:rsidRDefault="004C2A9F" w:rsidP="00C875B5">
      <w:pPr>
        <w:ind w:left="-426"/>
        <w:jc w:val="both"/>
        <w:rPr>
          <w:b/>
        </w:rPr>
      </w:pPr>
    </w:p>
    <w:p w:rsidR="00D70440" w:rsidRDefault="00D70440" w:rsidP="00C875B5">
      <w:pPr>
        <w:ind w:left="-426"/>
        <w:jc w:val="both"/>
        <w:rPr>
          <w:b/>
        </w:rPr>
      </w:pPr>
    </w:p>
    <w:p w:rsidR="00136334" w:rsidRDefault="00136334" w:rsidP="00C875B5">
      <w:pPr>
        <w:ind w:left="-426"/>
        <w:jc w:val="both"/>
        <w:rPr>
          <w:b/>
        </w:rPr>
      </w:pPr>
    </w:p>
    <w:p w:rsidR="00C875B5" w:rsidRDefault="00C875B5" w:rsidP="00C875B5">
      <w:pPr>
        <w:pStyle w:val="4"/>
        <w:ind w:left="-426" w:right="-523"/>
        <w:rPr>
          <w:spacing w:val="60"/>
          <w:sz w:val="24"/>
          <w:szCs w:val="24"/>
        </w:rPr>
      </w:pPr>
      <w:r w:rsidRPr="00173013">
        <w:rPr>
          <w:spacing w:val="60"/>
          <w:sz w:val="24"/>
          <w:szCs w:val="24"/>
        </w:rPr>
        <w:t>ЗАЯВЛЕНИЕ</w:t>
      </w:r>
    </w:p>
    <w:p w:rsidR="00D26166" w:rsidRPr="00D26166" w:rsidRDefault="00D26166" w:rsidP="00D26166"/>
    <w:p w:rsidR="00D26166" w:rsidRDefault="00292B34" w:rsidP="00DE42F6">
      <w:pPr>
        <w:jc w:val="center"/>
        <w:rPr>
          <w:b/>
        </w:rPr>
      </w:pPr>
      <w:r w:rsidRPr="00292B34">
        <w:rPr>
          <w:b/>
        </w:rPr>
        <w:t xml:space="preserve">за </w:t>
      </w:r>
      <w:r w:rsidR="00D26166">
        <w:rPr>
          <w:b/>
        </w:rPr>
        <w:t xml:space="preserve">уведомяване за промени по извършената регистрация и във вписаните обстоятелства в разрешението за осъществяване на </w:t>
      </w:r>
      <w:r w:rsidRPr="00292B34">
        <w:rPr>
          <w:b/>
        </w:rPr>
        <w:t>лечебна дейност</w:t>
      </w:r>
    </w:p>
    <w:p w:rsidR="00292B34" w:rsidRDefault="00292B34" w:rsidP="00D26166">
      <w:pPr>
        <w:jc w:val="both"/>
        <w:rPr>
          <w:b/>
        </w:rPr>
      </w:pPr>
    </w:p>
    <w:p w:rsidR="00292B34" w:rsidRPr="00292B34" w:rsidRDefault="00292B34" w:rsidP="00292B34">
      <w:pPr>
        <w:jc w:val="center"/>
        <w:rPr>
          <w:b/>
        </w:rPr>
      </w:pPr>
      <w:r w:rsidRPr="00292B34">
        <w:rPr>
          <w:b/>
        </w:rPr>
        <w:t xml:space="preserve"> </w:t>
      </w:r>
    </w:p>
    <w:p w:rsidR="000C5369" w:rsidRPr="000C5369" w:rsidRDefault="000C5369" w:rsidP="000C5369">
      <w:pPr>
        <w:ind w:left="-426"/>
        <w:jc w:val="both"/>
      </w:pPr>
    </w:p>
    <w:p w:rsidR="006C26F0" w:rsidRPr="00173013" w:rsidRDefault="006C26F0" w:rsidP="00C875B5"/>
    <w:p w:rsidR="00C875B5" w:rsidRPr="00173013" w:rsidRDefault="00C875B5" w:rsidP="00C875B5">
      <w:pPr>
        <w:ind w:left="-426" w:right="-523"/>
        <w:rPr>
          <w:sz w:val="16"/>
          <w:szCs w:val="16"/>
        </w:rPr>
      </w:pPr>
    </w:p>
    <w:p w:rsidR="00C875B5" w:rsidRDefault="00C875B5" w:rsidP="00CB2A63">
      <w:pPr>
        <w:pStyle w:val="a5"/>
        <w:ind w:left="-425" w:right="-428"/>
      </w:pPr>
      <w:r w:rsidRPr="00173013">
        <w:t>От...........................................................................................................................................................</w:t>
      </w:r>
      <w:r w:rsidR="00920457">
        <w:t>..</w:t>
      </w:r>
    </w:p>
    <w:p w:rsidR="000505D4" w:rsidRPr="00173013" w:rsidRDefault="00920457" w:rsidP="00CB2A63">
      <w:pPr>
        <w:pStyle w:val="a5"/>
        <w:ind w:left="-425" w:right="-428"/>
      </w:pPr>
      <w:r w:rsidRPr="00920457">
        <w:t>...........................................................................................................................................................</w:t>
      </w:r>
      <w:r>
        <w:t>.......</w:t>
      </w:r>
    </w:p>
    <w:p w:rsidR="00C875B5" w:rsidRPr="00901669" w:rsidRDefault="00C875B5" w:rsidP="00CB2A63">
      <w:pPr>
        <w:tabs>
          <w:tab w:val="left" w:pos="1800"/>
        </w:tabs>
        <w:spacing w:line="360" w:lineRule="auto"/>
        <w:ind w:left="-425" w:right="-428"/>
        <w:jc w:val="center"/>
        <w:rPr>
          <w:i/>
        </w:rPr>
      </w:pPr>
      <w:r w:rsidRPr="00901669">
        <w:rPr>
          <w:i/>
        </w:rPr>
        <w:t>(трите имена на лицето</w:t>
      </w:r>
      <w:r w:rsidR="004C2A9F" w:rsidRPr="00901669">
        <w:rPr>
          <w:i/>
        </w:rPr>
        <w:t>/лицата</w:t>
      </w:r>
      <w:r w:rsidRPr="00901669">
        <w:rPr>
          <w:i/>
        </w:rPr>
        <w:t>, представляващо</w:t>
      </w:r>
      <w:r w:rsidR="004C2A9F" w:rsidRPr="00901669">
        <w:rPr>
          <w:i/>
        </w:rPr>
        <w:t>/и</w:t>
      </w:r>
      <w:r w:rsidRPr="00901669">
        <w:rPr>
          <w:i/>
        </w:rPr>
        <w:t xml:space="preserve"> лечебното заведение)</w:t>
      </w:r>
    </w:p>
    <w:p w:rsidR="00C875B5" w:rsidRDefault="00C875B5" w:rsidP="00CB2A63">
      <w:pPr>
        <w:pStyle w:val="a5"/>
        <w:spacing w:line="360" w:lineRule="auto"/>
        <w:ind w:left="-425" w:right="-428"/>
      </w:pPr>
      <w:r w:rsidRPr="00173013">
        <w:t>Адрес .............................................................</w:t>
      </w:r>
      <w:r w:rsidR="0007433C">
        <w:t>.</w:t>
      </w:r>
      <w:r w:rsidRPr="00173013">
        <w:t>тел. за връзка.................................................................</w:t>
      </w:r>
      <w:r w:rsidR="00920457">
        <w:t>.</w:t>
      </w:r>
    </w:p>
    <w:p w:rsidR="00437D0A" w:rsidRDefault="00437D0A" w:rsidP="00CB2A63">
      <w:pPr>
        <w:pStyle w:val="7"/>
        <w:tabs>
          <w:tab w:val="clear" w:pos="1800"/>
          <w:tab w:val="left" w:pos="1134"/>
        </w:tabs>
        <w:spacing w:line="360" w:lineRule="auto"/>
        <w:ind w:left="-425" w:right="-428" w:firstLine="0"/>
        <w:rPr>
          <w:sz w:val="24"/>
          <w:szCs w:val="24"/>
        </w:rPr>
      </w:pPr>
    </w:p>
    <w:p w:rsidR="006C26F0" w:rsidRPr="006C26F0" w:rsidRDefault="006C26F0" w:rsidP="00CB2A63">
      <w:pPr>
        <w:ind w:left="-425" w:right="-428"/>
      </w:pPr>
    </w:p>
    <w:p w:rsidR="0069418A" w:rsidRDefault="00D26166" w:rsidP="00CB2A63">
      <w:pPr>
        <w:pStyle w:val="7"/>
        <w:ind w:left="-425" w:right="-428" w:firstLine="0"/>
        <w:rPr>
          <w:sz w:val="24"/>
          <w:szCs w:val="24"/>
        </w:rPr>
      </w:pPr>
      <w:r>
        <w:rPr>
          <w:sz w:val="24"/>
          <w:szCs w:val="24"/>
        </w:rPr>
        <w:t xml:space="preserve">На </w:t>
      </w:r>
      <w:r w:rsidR="00C875B5" w:rsidRPr="00173013">
        <w:rPr>
          <w:sz w:val="24"/>
          <w:szCs w:val="24"/>
        </w:rPr>
        <w:t xml:space="preserve">основание </w:t>
      </w:r>
      <w:r w:rsidR="009925A2">
        <w:rPr>
          <w:sz w:val="24"/>
          <w:szCs w:val="24"/>
        </w:rPr>
        <w:t xml:space="preserve">чл. 50, ал. </w:t>
      </w:r>
      <w:r>
        <w:rPr>
          <w:sz w:val="24"/>
          <w:szCs w:val="24"/>
        </w:rPr>
        <w:t>1 и/или ал. 2</w:t>
      </w:r>
      <w:r w:rsidR="00C875B5" w:rsidRPr="00173013">
        <w:rPr>
          <w:sz w:val="24"/>
          <w:szCs w:val="24"/>
        </w:rPr>
        <w:t xml:space="preserve"> от Закона за лечебните заведения</w:t>
      </w:r>
      <w:r w:rsidR="00D7370D">
        <w:rPr>
          <w:sz w:val="24"/>
          <w:szCs w:val="24"/>
        </w:rPr>
        <w:t xml:space="preserve"> заявявам следните промени по извършената регистрация и/или във вписаните обстоятелства в </w:t>
      </w:r>
      <w:r w:rsidR="002838B6" w:rsidRPr="002838B6">
        <w:rPr>
          <w:sz w:val="24"/>
          <w:szCs w:val="24"/>
        </w:rPr>
        <w:t>разрешение</w:t>
      </w:r>
      <w:r w:rsidR="00D7370D">
        <w:rPr>
          <w:sz w:val="24"/>
          <w:szCs w:val="24"/>
        </w:rPr>
        <w:t xml:space="preserve"> за осъществяване на лечебна дейност №…………………………., издадено на  </w:t>
      </w:r>
      <w:r w:rsidR="0069418A" w:rsidRPr="00173013">
        <w:rPr>
          <w:sz w:val="24"/>
          <w:szCs w:val="24"/>
        </w:rPr>
        <w:t>................................................................................................................................................................</w:t>
      </w:r>
      <w:r w:rsidR="0069418A">
        <w:rPr>
          <w:sz w:val="24"/>
          <w:szCs w:val="24"/>
        </w:rPr>
        <w:t>...........................................................................................................................................</w:t>
      </w:r>
      <w:r w:rsidR="00104403">
        <w:rPr>
          <w:sz w:val="24"/>
          <w:szCs w:val="24"/>
        </w:rPr>
        <w:t>...............................</w:t>
      </w:r>
    </w:p>
    <w:p w:rsidR="0069418A" w:rsidRPr="00901669" w:rsidRDefault="0069418A" w:rsidP="00CB2A63">
      <w:pPr>
        <w:tabs>
          <w:tab w:val="left" w:pos="1800"/>
        </w:tabs>
        <w:spacing w:line="360" w:lineRule="auto"/>
        <w:ind w:left="-425" w:right="-428"/>
        <w:jc w:val="center"/>
        <w:rPr>
          <w:i/>
        </w:rPr>
      </w:pPr>
      <w:r w:rsidRPr="00901669">
        <w:rPr>
          <w:i/>
        </w:rPr>
        <w:t xml:space="preserve">(пълно наименование на </w:t>
      </w:r>
      <w:r>
        <w:rPr>
          <w:i/>
        </w:rPr>
        <w:t>лечебно</w:t>
      </w:r>
      <w:r w:rsidR="000F084B">
        <w:rPr>
          <w:i/>
        </w:rPr>
        <w:t>то</w:t>
      </w:r>
      <w:r>
        <w:rPr>
          <w:i/>
        </w:rPr>
        <w:t xml:space="preserve"> </w:t>
      </w:r>
      <w:r w:rsidRPr="00901669">
        <w:rPr>
          <w:i/>
        </w:rPr>
        <w:t>заведение по търговска регистрация)</w:t>
      </w:r>
    </w:p>
    <w:p w:rsidR="00C875B5" w:rsidRPr="00F520DB" w:rsidRDefault="0069418A" w:rsidP="00CB2A63">
      <w:pPr>
        <w:tabs>
          <w:tab w:val="left" w:pos="1800"/>
        </w:tabs>
        <w:spacing w:line="360" w:lineRule="auto"/>
        <w:ind w:left="-425" w:right="-428"/>
        <w:jc w:val="both"/>
      </w:pPr>
      <w:r w:rsidRPr="00F520DB">
        <w:t>ЕИК……………………………</w:t>
      </w:r>
      <w:r w:rsidR="00F520DB" w:rsidRPr="00F520DB">
        <w:t>…………..</w:t>
      </w:r>
    </w:p>
    <w:p w:rsidR="00104403" w:rsidRPr="00F520DB" w:rsidRDefault="00104403" w:rsidP="00104403">
      <w:pPr>
        <w:pStyle w:val="a5"/>
        <w:ind w:left="-425" w:right="-428"/>
        <w:jc w:val="both"/>
        <w:rPr>
          <w:i/>
        </w:rPr>
      </w:pPr>
    </w:p>
    <w:p w:rsidR="00AC5B33" w:rsidRDefault="00AC5B33" w:rsidP="008D0993">
      <w:pPr>
        <w:pStyle w:val="a5"/>
        <w:numPr>
          <w:ilvl w:val="0"/>
          <w:numId w:val="1"/>
        </w:numPr>
        <w:ind w:right="-428"/>
      </w:pPr>
      <w:r w:rsidRPr="00F520DB">
        <w:t xml:space="preserve">Промяна </w:t>
      </w:r>
      <w:r w:rsidR="00D7370D" w:rsidRPr="00F520DB">
        <w:t>по чл. 50, ал. 1 от З</w:t>
      </w:r>
      <w:r w:rsidR="00F520DB" w:rsidRPr="00F520DB">
        <w:t xml:space="preserve">акона за лечебните заведения, както следва: </w:t>
      </w:r>
      <w:r w:rsidRPr="00F520DB">
        <w:t xml:space="preserve"> </w:t>
      </w:r>
    </w:p>
    <w:p w:rsidR="008D0993" w:rsidRDefault="008D0993" w:rsidP="00BF633D">
      <w:pPr>
        <w:pStyle w:val="a5"/>
        <w:ind w:left="-425" w:right="-428"/>
        <w:jc w:val="both"/>
        <w:rPr>
          <w:i/>
        </w:rPr>
      </w:pPr>
      <w:r w:rsidRPr="00BF633D">
        <w:rPr>
          <w:i/>
        </w:rPr>
        <w:t xml:space="preserve">(седалище, капитал, член на управителен или контролен орган, </w:t>
      </w:r>
      <w:r w:rsidR="00BF633D" w:rsidRPr="00BF633D">
        <w:rPr>
          <w:i/>
        </w:rPr>
        <w:t>име от документа за самоличност на член на управителен или контролен орган на лечебното заведение</w:t>
      </w:r>
      <w:r w:rsidRPr="00BF633D">
        <w:rPr>
          <w:i/>
        </w:rPr>
        <w:t>)</w:t>
      </w:r>
    </w:p>
    <w:p w:rsidR="00BF633D" w:rsidRDefault="00BF633D" w:rsidP="00BF633D">
      <w:pPr>
        <w:pStyle w:val="a5"/>
        <w:ind w:left="-425" w:right="-428"/>
        <w:jc w:val="both"/>
      </w:pPr>
      <w:r w:rsidRPr="00BF633D"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633D" w:rsidRPr="00BF633D" w:rsidRDefault="00BF633D" w:rsidP="00BF633D">
      <w:pPr>
        <w:pStyle w:val="a5"/>
        <w:ind w:left="-425" w:right="-428"/>
        <w:jc w:val="both"/>
      </w:pPr>
    </w:p>
    <w:p w:rsidR="00BF633D" w:rsidRDefault="00BF633D" w:rsidP="00BF633D">
      <w:pPr>
        <w:pStyle w:val="a5"/>
        <w:numPr>
          <w:ilvl w:val="0"/>
          <w:numId w:val="1"/>
        </w:numPr>
        <w:ind w:right="-428"/>
      </w:pPr>
      <w:r w:rsidRPr="00F520DB">
        <w:t xml:space="preserve">Промяна </w:t>
      </w:r>
      <w:r>
        <w:t>по чл. 50, ал. 2</w:t>
      </w:r>
      <w:r w:rsidRPr="00F520DB">
        <w:t xml:space="preserve"> от Закона за лечебните заведения, както следва:  </w:t>
      </w:r>
    </w:p>
    <w:p w:rsidR="00BF633D" w:rsidRPr="00BF633D" w:rsidRDefault="00BF633D" w:rsidP="00BF633D">
      <w:pPr>
        <w:pStyle w:val="a5"/>
        <w:ind w:left="-425" w:right="-428"/>
        <w:jc w:val="both"/>
      </w:pPr>
      <w:r>
        <w:t>(</w:t>
      </w:r>
      <w:r w:rsidRPr="00104403">
        <w:rPr>
          <w:i/>
        </w:rPr>
        <w:t>наименование</w:t>
      </w:r>
      <w:r w:rsidR="00104403" w:rsidRPr="00104403">
        <w:rPr>
          <w:i/>
        </w:rPr>
        <w:t>то</w:t>
      </w:r>
      <w:r w:rsidRPr="00104403">
        <w:rPr>
          <w:i/>
        </w:rPr>
        <w:t xml:space="preserve"> на лечебното заведение по търговска регистрация</w:t>
      </w:r>
      <w:r w:rsidR="00104403" w:rsidRPr="00104403">
        <w:rPr>
          <w:i/>
        </w:rPr>
        <w:t>;</w:t>
      </w:r>
      <w:r w:rsidRPr="00104403">
        <w:rPr>
          <w:i/>
        </w:rPr>
        <w:t xml:space="preserve"> единен идентификационен код или единен регистрационен номер</w:t>
      </w:r>
      <w:r w:rsidR="00104403" w:rsidRPr="00104403">
        <w:rPr>
          <w:i/>
        </w:rPr>
        <w:t>;</w:t>
      </w:r>
      <w:r w:rsidRPr="00104403">
        <w:rPr>
          <w:i/>
        </w:rPr>
        <w:t xml:space="preserve"> дейностите съответно по </w:t>
      </w:r>
      <w:hyperlink r:id="rId8" w:history="1">
        <w:r w:rsidRPr="00104403">
          <w:rPr>
            <w:rStyle w:val="aa"/>
            <w:i/>
          </w:rPr>
          <w:t>чл. 19</w:t>
        </w:r>
      </w:hyperlink>
      <w:r w:rsidRPr="00104403">
        <w:rPr>
          <w:i/>
        </w:rPr>
        <w:t>,</w:t>
      </w:r>
      <w:r w:rsidRPr="00BF633D">
        <w:t xml:space="preserve"> </w:t>
      </w:r>
      <w:r w:rsidR="00146CBB">
        <w:t xml:space="preserve">ал. 1, </w:t>
      </w:r>
      <w:hyperlink r:id="rId9" w:history="1">
        <w:r w:rsidRPr="00104403">
          <w:rPr>
            <w:rStyle w:val="aa"/>
            <w:i/>
          </w:rPr>
          <w:t>чл. 26</w:t>
        </w:r>
      </w:hyperlink>
      <w:r w:rsidRPr="00104403">
        <w:rPr>
          <w:i/>
        </w:rPr>
        <w:t xml:space="preserve">, </w:t>
      </w:r>
      <w:hyperlink r:id="rId10" w:history="1">
        <w:r w:rsidRPr="00104403">
          <w:rPr>
            <w:rStyle w:val="aa"/>
            <w:i/>
          </w:rPr>
          <w:t>26а</w:t>
        </w:r>
      </w:hyperlink>
      <w:r w:rsidRPr="00104403">
        <w:rPr>
          <w:i/>
        </w:rPr>
        <w:t xml:space="preserve">, </w:t>
      </w:r>
      <w:hyperlink r:id="rId11" w:history="1">
        <w:r w:rsidRPr="00104403">
          <w:rPr>
            <w:rStyle w:val="aa"/>
            <w:i/>
          </w:rPr>
          <w:t>26б</w:t>
        </w:r>
      </w:hyperlink>
      <w:r w:rsidRPr="00104403">
        <w:rPr>
          <w:i/>
        </w:rPr>
        <w:t xml:space="preserve">, </w:t>
      </w:r>
      <w:hyperlink r:id="rId12" w:history="1">
        <w:r w:rsidRPr="00104403">
          <w:rPr>
            <w:rStyle w:val="aa"/>
            <w:i/>
          </w:rPr>
          <w:t>27</w:t>
        </w:r>
      </w:hyperlink>
      <w:r w:rsidRPr="00104403">
        <w:rPr>
          <w:i/>
        </w:rPr>
        <w:t xml:space="preserve">, </w:t>
      </w:r>
      <w:hyperlink r:id="rId13" w:history="1">
        <w:r w:rsidRPr="00104403">
          <w:rPr>
            <w:rStyle w:val="aa"/>
            <w:i/>
          </w:rPr>
          <w:t>28а</w:t>
        </w:r>
      </w:hyperlink>
      <w:r w:rsidRPr="00104403">
        <w:rPr>
          <w:i/>
        </w:rPr>
        <w:t xml:space="preserve">, </w:t>
      </w:r>
      <w:hyperlink r:id="rId14" w:history="1">
        <w:r w:rsidRPr="00104403">
          <w:rPr>
            <w:rStyle w:val="aa"/>
            <w:i/>
          </w:rPr>
          <w:t>28б</w:t>
        </w:r>
      </w:hyperlink>
      <w:r w:rsidRPr="00104403">
        <w:rPr>
          <w:i/>
        </w:rPr>
        <w:t xml:space="preserve"> и по </w:t>
      </w:r>
      <w:hyperlink r:id="rId15" w:history="1">
        <w:r w:rsidRPr="00104403">
          <w:rPr>
            <w:rStyle w:val="aa"/>
            <w:i/>
          </w:rPr>
          <w:t>чл. 131, ал. 1 от Закона за здравето</w:t>
        </w:r>
      </w:hyperlink>
      <w:r w:rsidRPr="00104403">
        <w:rPr>
          <w:i/>
        </w:rPr>
        <w:t xml:space="preserve">; </w:t>
      </w:r>
      <w:r w:rsidR="00104403" w:rsidRPr="00104403">
        <w:rPr>
          <w:i/>
        </w:rPr>
        <w:t xml:space="preserve">нивото на компетентност на структурите; медицинските специалности, по които се осъществява дейността; клиниките и </w:t>
      </w:r>
      <w:r w:rsidR="00104403" w:rsidRPr="00104403">
        <w:rPr>
          <w:i/>
        </w:rPr>
        <w:lastRenderedPageBreak/>
        <w:t>отделенията, в които се осъществява дейността, както и клинико-диагностичните структури, с техните нива на компетентност; адресът, на който се осъществява дейността</w:t>
      </w:r>
      <w:r w:rsidR="00104403">
        <w:rPr>
          <w:i/>
        </w:rPr>
        <w:t>)</w:t>
      </w:r>
      <w:r w:rsidR="00104403" w:rsidRPr="00104403">
        <w:rPr>
          <w:i/>
        </w:rPr>
        <w:t>.</w:t>
      </w:r>
    </w:p>
    <w:p w:rsidR="00104403" w:rsidRDefault="00AC5B33" w:rsidP="00104403">
      <w:pPr>
        <w:pStyle w:val="7"/>
        <w:ind w:left="-425" w:right="-428" w:firstLine="0"/>
        <w:rPr>
          <w:sz w:val="24"/>
          <w:szCs w:val="24"/>
        </w:rPr>
      </w:pPr>
      <w:r w:rsidRPr="00F520DB">
        <w:rPr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104403">
        <w:rPr>
          <w:sz w:val="24"/>
          <w:szCs w:val="24"/>
        </w:rPr>
        <w:t>...............................</w:t>
      </w:r>
    </w:p>
    <w:p w:rsidR="009539F2" w:rsidRDefault="009539F2" w:rsidP="009539F2">
      <w:pPr>
        <w:pStyle w:val="a5"/>
        <w:ind w:left="-425" w:right="-428"/>
        <w:jc w:val="both"/>
        <w:rPr>
          <w:i/>
        </w:rPr>
      </w:pPr>
      <w:r w:rsidRPr="00F520DB">
        <w:rPr>
          <w:i/>
        </w:rPr>
        <w:t>(съответните промени се записват изчерпателно, включително адреса, на който се извършват)</w:t>
      </w:r>
    </w:p>
    <w:p w:rsidR="00164540" w:rsidRDefault="00164540" w:rsidP="00164540">
      <w:pPr>
        <w:pStyle w:val="7"/>
        <w:ind w:left="-425" w:right="-522" w:firstLine="0"/>
        <w:rPr>
          <w:sz w:val="24"/>
          <w:szCs w:val="24"/>
        </w:rPr>
      </w:pPr>
    </w:p>
    <w:p w:rsidR="005D5ED4" w:rsidRPr="005D5ED4" w:rsidRDefault="005D5ED4" w:rsidP="005D5ED4"/>
    <w:p w:rsidR="002D3A5A" w:rsidRPr="00104403" w:rsidRDefault="00104403" w:rsidP="00104403">
      <w:pPr>
        <w:jc w:val="both"/>
        <w:rPr>
          <w:b/>
        </w:rPr>
      </w:pPr>
      <w:r w:rsidRPr="00104403">
        <w:rPr>
          <w:b/>
        </w:rPr>
        <w:t>Представят се само документи относно промяната и такива, чийто срок на валидност е изтекъл, придружени с декларация за липсата на промяна във всички останали документи и обстоятелства</w:t>
      </w:r>
      <w:r>
        <w:rPr>
          <w:b/>
        </w:rPr>
        <w:t>.</w:t>
      </w:r>
    </w:p>
    <w:p w:rsidR="000C22F6" w:rsidRPr="000C22F6" w:rsidRDefault="000C22F6" w:rsidP="000C22F6">
      <w:pPr>
        <w:jc w:val="both"/>
        <w:rPr>
          <w:i/>
          <w:u w:val="single"/>
          <w:shd w:val="clear" w:color="auto" w:fill="FEFEFE"/>
        </w:rPr>
      </w:pPr>
    </w:p>
    <w:p w:rsidR="00C875B5" w:rsidRPr="00173013" w:rsidRDefault="00186C17" w:rsidP="00920457">
      <w:pPr>
        <w:pStyle w:val="a5"/>
        <w:ind w:left="-425" w:right="-523" w:firstLine="425"/>
        <w:rPr>
          <w:b/>
        </w:rPr>
      </w:pPr>
      <w:r>
        <w:rPr>
          <w:b/>
        </w:rPr>
        <w:t>Прилагам следните документи</w:t>
      </w:r>
      <w:r w:rsidR="00920457">
        <w:rPr>
          <w:b/>
        </w:rPr>
        <w:t>:</w:t>
      </w:r>
    </w:p>
    <w:p w:rsidR="000B52A7" w:rsidRDefault="00C875B5" w:rsidP="000B52A7">
      <w:pPr>
        <w:jc w:val="both"/>
      </w:pPr>
      <w:r w:rsidRPr="00173013">
        <w:sym w:font="Symbol" w:char="F09F"/>
      </w:r>
      <w:r w:rsidRPr="00173013">
        <w:rPr>
          <w:lang w:val="ru-RU"/>
        </w:rPr>
        <w:t xml:space="preserve"> </w:t>
      </w:r>
      <w:r w:rsidR="00752217">
        <w:rPr>
          <w:lang w:val="ru-RU"/>
        </w:rPr>
        <w:t>Д</w:t>
      </w:r>
      <w:r w:rsidR="008B290C">
        <w:t>оку</w:t>
      </w:r>
      <w:r w:rsidR="000B52A7" w:rsidRPr="000B52A7">
        <w:t>мент за актуална регистрация по националното законодателство, издаден от компетентен орган на съответната държава - за дружествата, регистрирани в държава - членка на Европейския съюз, или в държава - страна по Споразумението за Европейското икономическо пространство;</w:t>
      </w:r>
      <w:r w:rsidR="000B52A7">
        <w:t xml:space="preserve"> </w:t>
      </w:r>
    </w:p>
    <w:p w:rsidR="000B52A7" w:rsidRPr="000B52A7" w:rsidRDefault="000B52A7" w:rsidP="000B52A7">
      <w:pPr>
        <w:jc w:val="both"/>
      </w:pPr>
      <w:r w:rsidRPr="000B52A7">
        <w:sym w:font="Symbol" w:char="F09F"/>
      </w:r>
      <w:r w:rsidR="00752217">
        <w:t xml:space="preserve"> </w:t>
      </w:r>
      <w:r>
        <w:t>П</w:t>
      </w:r>
      <w:r w:rsidRPr="000B52A7">
        <w:t>равилник за устройството, дейността и вътрешния ред на лечебното заведение;</w:t>
      </w:r>
    </w:p>
    <w:p w:rsidR="000B52A7" w:rsidRPr="000B52A7" w:rsidRDefault="000B52A7" w:rsidP="000B52A7">
      <w:pPr>
        <w:jc w:val="both"/>
      </w:pPr>
      <w:r w:rsidRPr="000B52A7">
        <w:sym w:font="Symbol" w:char="F09F"/>
      </w:r>
      <w:r w:rsidR="00752217">
        <w:t xml:space="preserve"> </w:t>
      </w:r>
      <w:r>
        <w:t>Д</w:t>
      </w:r>
      <w:r w:rsidRPr="000B52A7">
        <w:t>иплома за съответното висше образование на лицата, управляващи лечебното заведение, а за лицата по чл. 63, ал. 1, съответно и диплома, свидетелство или удостоверение за квалификация по здравен мениджмънт или диплома, или свидетелство за придобита образователна и/или научна степен, специалност или преминато обучение за повишаване на квалификацията по чл. 43 от Закона за висшето образование в областта на здравния мениджмънт;</w:t>
      </w:r>
    </w:p>
    <w:p w:rsidR="000B52A7" w:rsidRPr="000B52A7" w:rsidRDefault="000B52A7" w:rsidP="000B52A7">
      <w:pPr>
        <w:jc w:val="both"/>
      </w:pPr>
      <w:r w:rsidRPr="000B52A7">
        <w:sym w:font="Symbol" w:char="F09F"/>
      </w:r>
      <w:r w:rsidRPr="000B52A7">
        <w:t xml:space="preserve"> </w:t>
      </w:r>
      <w:r>
        <w:t>Д</w:t>
      </w:r>
      <w:r w:rsidRPr="000B52A7">
        <w:t>анните от документа за самоличност - за членовете на управителните и контролните органи на лечебното заведение;</w:t>
      </w:r>
    </w:p>
    <w:p w:rsidR="001522EC" w:rsidRPr="000B52A7" w:rsidRDefault="000B52A7" w:rsidP="000B52A7">
      <w:pPr>
        <w:jc w:val="both"/>
      </w:pPr>
      <w:r w:rsidRPr="000B52A7">
        <w:sym w:font="Symbol" w:char="F09F"/>
      </w:r>
      <w:r w:rsidRPr="000B52A7">
        <w:t xml:space="preserve"> </w:t>
      </w:r>
      <w:r w:rsidR="005765EA" w:rsidRPr="005765EA">
        <w:t>Стандартните оперативни процедури, които съдържат подробни писмени описания на последователността и начина на извършване на дейностите по трансплантация за всеки специфичен процес, материалите и методите, които ще се използват, и очаквания резултат - за тъканните банки</w:t>
      </w:r>
      <w:r w:rsidRPr="000B52A7">
        <w:t>;</w:t>
      </w:r>
    </w:p>
    <w:p w:rsidR="000B52A7" w:rsidRDefault="000B52A7" w:rsidP="000B52A7">
      <w:pPr>
        <w:jc w:val="both"/>
      </w:pPr>
      <w:r w:rsidRPr="000B52A7">
        <w:sym w:font="Symbol" w:char="F09F"/>
      </w:r>
      <w:r w:rsidRPr="000B52A7">
        <w:t xml:space="preserve"> </w:t>
      </w:r>
      <w:r>
        <w:t>Д</w:t>
      </w:r>
      <w:r w:rsidRPr="000B52A7">
        <w:t xml:space="preserve">окументи за платена държавна такса по чл. 49, ал. 5 </w:t>
      </w:r>
      <w:r w:rsidR="00861D45">
        <w:t xml:space="preserve">от ЗЛЗ </w:t>
      </w:r>
      <w:r w:rsidRPr="000B52A7">
        <w:t>и по чл. 46 от За</w:t>
      </w:r>
      <w:r w:rsidR="00D00017">
        <w:t>кона за здравето;</w:t>
      </w:r>
    </w:p>
    <w:p w:rsidR="00D00017" w:rsidRDefault="00D00017" w:rsidP="000B52A7">
      <w:pPr>
        <w:jc w:val="both"/>
      </w:pPr>
      <w:r w:rsidRPr="00D00017">
        <w:t></w:t>
      </w:r>
      <w:r w:rsidR="00164540">
        <w:t xml:space="preserve"> Декларация </w:t>
      </w:r>
      <w:r>
        <w:t>по чл. 50, ал. 2 от Закона за лечебните заведения.</w:t>
      </w:r>
    </w:p>
    <w:p w:rsidR="00D00017" w:rsidRDefault="00D00017" w:rsidP="000B52A7">
      <w:pPr>
        <w:jc w:val="both"/>
      </w:pPr>
    </w:p>
    <w:p w:rsidR="00C875B5" w:rsidRPr="00F71847" w:rsidRDefault="00C875B5" w:rsidP="00C875B5">
      <w:pPr>
        <w:ind w:left="-425"/>
        <w:jc w:val="both"/>
        <w:rPr>
          <w:sz w:val="14"/>
          <w:szCs w:val="14"/>
          <w:lang w:val="ru-RU"/>
        </w:rPr>
      </w:pPr>
    </w:p>
    <w:p w:rsidR="00C875B5" w:rsidRPr="00F71847" w:rsidRDefault="006769BC" w:rsidP="00F71847">
      <w:pPr>
        <w:spacing w:line="360" w:lineRule="auto"/>
        <w:ind w:left="-425" w:firstLine="425"/>
        <w:jc w:val="both"/>
        <w:rPr>
          <w:b/>
        </w:rPr>
      </w:pPr>
      <w:r>
        <w:rPr>
          <w:b/>
        </w:rPr>
        <w:t>С уважение:</w:t>
      </w:r>
      <w:r w:rsidR="00F71847">
        <w:rPr>
          <w:b/>
        </w:rPr>
        <w:t>…………………….</w:t>
      </w:r>
      <w:r w:rsidR="00F71847">
        <w:rPr>
          <w:b/>
          <w:i/>
        </w:rPr>
        <w:t>(</w:t>
      </w:r>
      <w:r w:rsidR="00127C96" w:rsidRPr="00E75654">
        <w:rPr>
          <w:b/>
          <w:i/>
        </w:rPr>
        <w:t>подпис</w:t>
      </w:r>
      <w:r w:rsidR="00F71847">
        <w:rPr>
          <w:i/>
        </w:rPr>
        <w:t>)</w:t>
      </w:r>
    </w:p>
    <w:p w:rsidR="004F43C0" w:rsidRDefault="004F43C0" w:rsidP="00F71847">
      <w:pPr>
        <w:ind w:left="-425" w:firstLine="425"/>
        <w:jc w:val="both"/>
        <w:rPr>
          <w:b/>
        </w:rPr>
      </w:pPr>
    </w:p>
    <w:p w:rsidR="004F43C0" w:rsidRDefault="004F43C0" w:rsidP="00F71847">
      <w:pPr>
        <w:ind w:left="-425" w:firstLine="425"/>
        <w:jc w:val="both"/>
        <w:rPr>
          <w:b/>
        </w:rPr>
      </w:pPr>
    </w:p>
    <w:p w:rsidR="00D00017" w:rsidRDefault="006769BC" w:rsidP="00F71847">
      <w:pPr>
        <w:ind w:left="-425" w:firstLine="425"/>
        <w:jc w:val="both"/>
        <w:rPr>
          <w:b/>
        </w:rPr>
      </w:pPr>
      <w:r w:rsidRPr="006769BC">
        <w:rPr>
          <w:b/>
        </w:rPr>
        <w:t>Дата:……………………</w:t>
      </w:r>
      <w:r w:rsidR="00F71847">
        <w:rPr>
          <w:b/>
        </w:rPr>
        <w:t>202...г.</w:t>
      </w: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p w:rsidR="00831DB8" w:rsidRDefault="00831DB8" w:rsidP="00F71847">
      <w:pPr>
        <w:ind w:left="-425" w:firstLine="425"/>
        <w:jc w:val="both"/>
        <w:rPr>
          <w:b/>
        </w:rPr>
      </w:pPr>
    </w:p>
    <w:sectPr w:rsidR="00831DB8" w:rsidSect="00831DB8">
      <w:headerReference w:type="default" r:id="rId16"/>
      <w:footerReference w:type="even" r:id="rId17"/>
      <w:footerReference w:type="default" r:id="rId18"/>
      <w:pgSz w:w="11906" w:h="16838"/>
      <w:pgMar w:top="0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7A2" w:rsidRDefault="00DD27A2">
      <w:r>
        <w:separator/>
      </w:r>
    </w:p>
  </w:endnote>
  <w:endnote w:type="continuationSeparator" w:id="0">
    <w:p w:rsidR="00DD27A2" w:rsidRDefault="00DD2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F5" w:rsidRDefault="00A947F5" w:rsidP="00C875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A947F5" w:rsidRDefault="00A947F5" w:rsidP="00C875B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7F5" w:rsidRDefault="00A947F5" w:rsidP="00C875B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D27A2">
      <w:rPr>
        <w:rStyle w:val="a4"/>
        <w:noProof/>
      </w:rPr>
      <w:t>1</w:t>
    </w:r>
    <w:r>
      <w:rPr>
        <w:rStyle w:val="a4"/>
      </w:rPr>
      <w:fldChar w:fldCharType="end"/>
    </w:r>
  </w:p>
  <w:p w:rsidR="00A947F5" w:rsidRDefault="00A947F5" w:rsidP="00C875B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7A2" w:rsidRDefault="00DD27A2">
      <w:r>
        <w:separator/>
      </w:r>
    </w:p>
  </w:footnote>
  <w:footnote w:type="continuationSeparator" w:id="0">
    <w:p w:rsidR="00DD27A2" w:rsidRDefault="00DD2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237" w:rsidRPr="00892A9A" w:rsidRDefault="003C7237" w:rsidP="003C7237">
    <w:pPr>
      <w:pStyle w:val="a8"/>
      <w:tabs>
        <w:tab w:val="clear" w:pos="9072"/>
        <w:tab w:val="right" w:pos="9070"/>
      </w:tabs>
      <w:rPr>
        <w:b/>
        <w:sz w:val="16"/>
        <w:szCs w:val="16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3F511C"/>
    <w:multiLevelType w:val="hybridMultilevel"/>
    <w:tmpl w:val="B1D83C4A"/>
    <w:lvl w:ilvl="0" w:tplc="77241F14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55" w:hanging="360"/>
      </w:pPr>
    </w:lvl>
    <w:lvl w:ilvl="2" w:tplc="0402001B" w:tentative="1">
      <w:start w:val="1"/>
      <w:numFmt w:val="lowerRoman"/>
      <w:lvlText w:val="%3."/>
      <w:lvlJc w:val="right"/>
      <w:pPr>
        <w:ind w:left="1375" w:hanging="180"/>
      </w:pPr>
    </w:lvl>
    <w:lvl w:ilvl="3" w:tplc="0402000F" w:tentative="1">
      <w:start w:val="1"/>
      <w:numFmt w:val="decimal"/>
      <w:lvlText w:val="%4."/>
      <w:lvlJc w:val="left"/>
      <w:pPr>
        <w:ind w:left="2095" w:hanging="360"/>
      </w:pPr>
    </w:lvl>
    <w:lvl w:ilvl="4" w:tplc="04020019" w:tentative="1">
      <w:start w:val="1"/>
      <w:numFmt w:val="lowerLetter"/>
      <w:lvlText w:val="%5."/>
      <w:lvlJc w:val="left"/>
      <w:pPr>
        <w:ind w:left="2815" w:hanging="360"/>
      </w:pPr>
    </w:lvl>
    <w:lvl w:ilvl="5" w:tplc="0402001B" w:tentative="1">
      <w:start w:val="1"/>
      <w:numFmt w:val="lowerRoman"/>
      <w:lvlText w:val="%6."/>
      <w:lvlJc w:val="right"/>
      <w:pPr>
        <w:ind w:left="3535" w:hanging="180"/>
      </w:pPr>
    </w:lvl>
    <w:lvl w:ilvl="6" w:tplc="0402000F" w:tentative="1">
      <w:start w:val="1"/>
      <w:numFmt w:val="decimal"/>
      <w:lvlText w:val="%7."/>
      <w:lvlJc w:val="left"/>
      <w:pPr>
        <w:ind w:left="4255" w:hanging="360"/>
      </w:pPr>
    </w:lvl>
    <w:lvl w:ilvl="7" w:tplc="04020019" w:tentative="1">
      <w:start w:val="1"/>
      <w:numFmt w:val="lowerLetter"/>
      <w:lvlText w:val="%8."/>
      <w:lvlJc w:val="left"/>
      <w:pPr>
        <w:ind w:left="4975" w:hanging="360"/>
      </w:pPr>
    </w:lvl>
    <w:lvl w:ilvl="8" w:tplc="0402001B" w:tentative="1">
      <w:start w:val="1"/>
      <w:numFmt w:val="lowerRoman"/>
      <w:lvlText w:val="%9."/>
      <w:lvlJc w:val="right"/>
      <w:pPr>
        <w:ind w:left="56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5B5"/>
    <w:rsid w:val="0000325D"/>
    <w:rsid w:val="00006C98"/>
    <w:rsid w:val="0001773C"/>
    <w:rsid w:val="000321D2"/>
    <w:rsid w:val="0003625C"/>
    <w:rsid w:val="000505D4"/>
    <w:rsid w:val="00053EF9"/>
    <w:rsid w:val="00053FE9"/>
    <w:rsid w:val="00061ED4"/>
    <w:rsid w:val="0006308C"/>
    <w:rsid w:val="0007433C"/>
    <w:rsid w:val="00082F28"/>
    <w:rsid w:val="000932AD"/>
    <w:rsid w:val="000A05A4"/>
    <w:rsid w:val="000A252A"/>
    <w:rsid w:val="000B2552"/>
    <w:rsid w:val="000B52A7"/>
    <w:rsid w:val="000C22F6"/>
    <w:rsid w:val="000C3953"/>
    <w:rsid w:val="000C5369"/>
    <w:rsid w:val="000D641F"/>
    <w:rsid w:val="000F084B"/>
    <w:rsid w:val="000F45DE"/>
    <w:rsid w:val="001013D5"/>
    <w:rsid w:val="00104403"/>
    <w:rsid w:val="0012074B"/>
    <w:rsid w:val="00127C96"/>
    <w:rsid w:val="00136334"/>
    <w:rsid w:val="0014172C"/>
    <w:rsid w:val="00146CBB"/>
    <w:rsid w:val="001522EC"/>
    <w:rsid w:val="00164540"/>
    <w:rsid w:val="00186C17"/>
    <w:rsid w:val="00190799"/>
    <w:rsid w:val="001B6B8E"/>
    <w:rsid w:val="001D4D3E"/>
    <w:rsid w:val="001E2D8E"/>
    <w:rsid w:val="001E7FEF"/>
    <w:rsid w:val="002044C8"/>
    <w:rsid w:val="00233FE3"/>
    <w:rsid w:val="0025067F"/>
    <w:rsid w:val="0025248B"/>
    <w:rsid w:val="00267F5C"/>
    <w:rsid w:val="002838B6"/>
    <w:rsid w:val="00285CC9"/>
    <w:rsid w:val="00292B34"/>
    <w:rsid w:val="002D3A5A"/>
    <w:rsid w:val="002D687D"/>
    <w:rsid w:val="002E5C43"/>
    <w:rsid w:val="00300D7B"/>
    <w:rsid w:val="003105E8"/>
    <w:rsid w:val="00366485"/>
    <w:rsid w:val="003A2F75"/>
    <w:rsid w:val="003B0413"/>
    <w:rsid w:val="003B53DE"/>
    <w:rsid w:val="003C7237"/>
    <w:rsid w:val="003D25B1"/>
    <w:rsid w:val="00401BD5"/>
    <w:rsid w:val="004369A9"/>
    <w:rsid w:val="00437D0A"/>
    <w:rsid w:val="00453072"/>
    <w:rsid w:val="004558C8"/>
    <w:rsid w:val="004602E0"/>
    <w:rsid w:val="00461C4F"/>
    <w:rsid w:val="00462970"/>
    <w:rsid w:val="00465645"/>
    <w:rsid w:val="0049757D"/>
    <w:rsid w:val="004C0E25"/>
    <w:rsid w:val="004C227F"/>
    <w:rsid w:val="004C2A9F"/>
    <w:rsid w:val="004C5076"/>
    <w:rsid w:val="004D04D4"/>
    <w:rsid w:val="004F43C0"/>
    <w:rsid w:val="004F65C2"/>
    <w:rsid w:val="005031A0"/>
    <w:rsid w:val="00507400"/>
    <w:rsid w:val="00543888"/>
    <w:rsid w:val="00546169"/>
    <w:rsid w:val="00554458"/>
    <w:rsid w:val="0055773E"/>
    <w:rsid w:val="005765EA"/>
    <w:rsid w:val="00577C34"/>
    <w:rsid w:val="005B6EDD"/>
    <w:rsid w:val="005C4036"/>
    <w:rsid w:val="005D5ED4"/>
    <w:rsid w:val="005D7319"/>
    <w:rsid w:val="005E530A"/>
    <w:rsid w:val="005F5251"/>
    <w:rsid w:val="0061569B"/>
    <w:rsid w:val="00647385"/>
    <w:rsid w:val="00660DC8"/>
    <w:rsid w:val="00664509"/>
    <w:rsid w:val="006769BC"/>
    <w:rsid w:val="0068698E"/>
    <w:rsid w:val="00693CCF"/>
    <w:rsid w:val="0069418A"/>
    <w:rsid w:val="006A02B4"/>
    <w:rsid w:val="006B6B2B"/>
    <w:rsid w:val="006B76F6"/>
    <w:rsid w:val="006B79FE"/>
    <w:rsid w:val="006C26F0"/>
    <w:rsid w:val="006C4ADD"/>
    <w:rsid w:val="006D0367"/>
    <w:rsid w:val="006E062A"/>
    <w:rsid w:val="006E7DE8"/>
    <w:rsid w:val="00712C47"/>
    <w:rsid w:val="00713122"/>
    <w:rsid w:val="00726B53"/>
    <w:rsid w:val="00752217"/>
    <w:rsid w:val="00763196"/>
    <w:rsid w:val="00795982"/>
    <w:rsid w:val="007C485B"/>
    <w:rsid w:val="007C79BF"/>
    <w:rsid w:val="007E0947"/>
    <w:rsid w:val="007E2E00"/>
    <w:rsid w:val="007F05E6"/>
    <w:rsid w:val="007F2BD3"/>
    <w:rsid w:val="007F4449"/>
    <w:rsid w:val="007F4606"/>
    <w:rsid w:val="00827BC6"/>
    <w:rsid w:val="00831DB8"/>
    <w:rsid w:val="00851BF6"/>
    <w:rsid w:val="00861D45"/>
    <w:rsid w:val="008639EA"/>
    <w:rsid w:val="00881EED"/>
    <w:rsid w:val="008920F3"/>
    <w:rsid w:val="00892A9A"/>
    <w:rsid w:val="008A352A"/>
    <w:rsid w:val="008A61D1"/>
    <w:rsid w:val="008B290C"/>
    <w:rsid w:val="008C24D2"/>
    <w:rsid w:val="008D0993"/>
    <w:rsid w:val="008E675D"/>
    <w:rsid w:val="008F1024"/>
    <w:rsid w:val="008F2819"/>
    <w:rsid w:val="00901669"/>
    <w:rsid w:val="009060BF"/>
    <w:rsid w:val="00920457"/>
    <w:rsid w:val="00945E6A"/>
    <w:rsid w:val="009539F2"/>
    <w:rsid w:val="009665B5"/>
    <w:rsid w:val="009925A2"/>
    <w:rsid w:val="009A5F7D"/>
    <w:rsid w:val="009A6F8D"/>
    <w:rsid w:val="009C4A60"/>
    <w:rsid w:val="009E48A0"/>
    <w:rsid w:val="009E5341"/>
    <w:rsid w:val="009F35F1"/>
    <w:rsid w:val="00A00446"/>
    <w:rsid w:val="00A009C9"/>
    <w:rsid w:val="00A24C27"/>
    <w:rsid w:val="00A31F61"/>
    <w:rsid w:val="00A46278"/>
    <w:rsid w:val="00A47B4C"/>
    <w:rsid w:val="00A537A4"/>
    <w:rsid w:val="00A66EC9"/>
    <w:rsid w:val="00A947F5"/>
    <w:rsid w:val="00A95E67"/>
    <w:rsid w:val="00AA2C33"/>
    <w:rsid w:val="00AA4CC1"/>
    <w:rsid w:val="00AA7112"/>
    <w:rsid w:val="00AA7CA4"/>
    <w:rsid w:val="00AB4EE5"/>
    <w:rsid w:val="00AC171E"/>
    <w:rsid w:val="00AC5B33"/>
    <w:rsid w:val="00AE5380"/>
    <w:rsid w:val="00AE7D2A"/>
    <w:rsid w:val="00B00760"/>
    <w:rsid w:val="00B33661"/>
    <w:rsid w:val="00B343A6"/>
    <w:rsid w:val="00B43BDC"/>
    <w:rsid w:val="00B663B3"/>
    <w:rsid w:val="00B834FC"/>
    <w:rsid w:val="00B836EA"/>
    <w:rsid w:val="00B903CD"/>
    <w:rsid w:val="00BA054D"/>
    <w:rsid w:val="00BC21B4"/>
    <w:rsid w:val="00BC2F04"/>
    <w:rsid w:val="00BC430B"/>
    <w:rsid w:val="00BF633D"/>
    <w:rsid w:val="00C074E9"/>
    <w:rsid w:val="00C30D8F"/>
    <w:rsid w:val="00C66F30"/>
    <w:rsid w:val="00C81E35"/>
    <w:rsid w:val="00C874B2"/>
    <w:rsid w:val="00C875B5"/>
    <w:rsid w:val="00C95979"/>
    <w:rsid w:val="00C97B20"/>
    <w:rsid w:val="00CA4828"/>
    <w:rsid w:val="00CB2A63"/>
    <w:rsid w:val="00CC10D3"/>
    <w:rsid w:val="00CC1BBD"/>
    <w:rsid w:val="00CE02F9"/>
    <w:rsid w:val="00CF77F5"/>
    <w:rsid w:val="00D00017"/>
    <w:rsid w:val="00D26166"/>
    <w:rsid w:val="00D27B8A"/>
    <w:rsid w:val="00D66BE9"/>
    <w:rsid w:val="00D70440"/>
    <w:rsid w:val="00D7370D"/>
    <w:rsid w:val="00D73829"/>
    <w:rsid w:val="00D73DC0"/>
    <w:rsid w:val="00D74527"/>
    <w:rsid w:val="00D75C50"/>
    <w:rsid w:val="00D91C62"/>
    <w:rsid w:val="00DA101A"/>
    <w:rsid w:val="00DA16DB"/>
    <w:rsid w:val="00DA529B"/>
    <w:rsid w:val="00DC4608"/>
    <w:rsid w:val="00DD27A2"/>
    <w:rsid w:val="00DE42F6"/>
    <w:rsid w:val="00DE62AA"/>
    <w:rsid w:val="00E258EC"/>
    <w:rsid w:val="00E3540E"/>
    <w:rsid w:val="00E75654"/>
    <w:rsid w:val="00E83EB6"/>
    <w:rsid w:val="00EA16E2"/>
    <w:rsid w:val="00EA6E2D"/>
    <w:rsid w:val="00EB3778"/>
    <w:rsid w:val="00EE5982"/>
    <w:rsid w:val="00F24C60"/>
    <w:rsid w:val="00F30512"/>
    <w:rsid w:val="00F520DB"/>
    <w:rsid w:val="00F65383"/>
    <w:rsid w:val="00F71847"/>
    <w:rsid w:val="00F73E3E"/>
    <w:rsid w:val="00F74A0D"/>
    <w:rsid w:val="00F80B50"/>
    <w:rsid w:val="00F90835"/>
    <w:rsid w:val="00F930F6"/>
    <w:rsid w:val="00FB2BD2"/>
    <w:rsid w:val="00FC783B"/>
    <w:rsid w:val="00FC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6E2F8E3-0FEC-4D81-B3B8-B8DE95D2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5B5"/>
    <w:rPr>
      <w:sz w:val="24"/>
      <w:szCs w:val="24"/>
    </w:rPr>
  </w:style>
  <w:style w:type="paragraph" w:styleId="4">
    <w:name w:val="heading 4"/>
    <w:basedOn w:val="a"/>
    <w:next w:val="a"/>
    <w:qFormat/>
    <w:rsid w:val="00C875B5"/>
    <w:pPr>
      <w:keepNext/>
      <w:tabs>
        <w:tab w:val="left" w:pos="1800"/>
      </w:tabs>
      <w:jc w:val="center"/>
      <w:outlineLvl w:val="3"/>
    </w:pPr>
    <w:rPr>
      <w:b/>
      <w:sz w:val="28"/>
      <w:szCs w:val="20"/>
    </w:rPr>
  </w:style>
  <w:style w:type="paragraph" w:styleId="7">
    <w:name w:val="heading 7"/>
    <w:basedOn w:val="a"/>
    <w:next w:val="a"/>
    <w:link w:val="70"/>
    <w:qFormat/>
    <w:rsid w:val="00C875B5"/>
    <w:pPr>
      <w:keepNext/>
      <w:tabs>
        <w:tab w:val="left" w:pos="1800"/>
      </w:tabs>
      <w:ind w:left="720" w:firstLine="540"/>
      <w:jc w:val="both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C875B5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C875B5"/>
  </w:style>
  <w:style w:type="paragraph" w:styleId="a5">
    <w:name w:val="Body Text"/>
    <w:basedOn w:val="a"/>
    <w:rsid w:val="00C875B5"/>
    <w:pPr>
      <w:spacing w:after="120"/>
    </w:pPr>
  </w:style>
  <w:style w:type="paragraph" w:styleId="a6">
    <w:name w:val="Balloon Text"/>
    <w:basedOn w:val="a"/>
    <w:semiHidden/>
    <w:rsid w:val="00A947F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a1"/>
    <w:next w:val="a7"/>
    <w:uiPriority w:val="39"/>
    <w:rsid w:val="00D73DC0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D73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7"/>
    <w:uiPriority w:val="39"/>
    <w:rsid w:val="0049757D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7"/>
    <w:uiPriority w:val="39"/>
    <w:rsid w:val="001E2D8E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7"/>
    <w:uiPriority w:val="39"/>
    <w:rsid w:val="00726B53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лавие 7 Знак"/>
    <w:link w:val="7"/>
    <w:rsid w:val="00437D0A"/>
    <w:rPr>
      <w:sz w:val="28"/>
    </w:rPr>
  </w:style>
  <w:style w:type="paragraph" w:styleId="a8">
    <w:name w:val="header"/>
    <w:basedOn w:val="a"/>
    <w:link w:val="a9"/>
    <w:rsid w:val="003C7237"/>
    <w:pPr>
      <w:tabs>
        <w:tab w:val="center" w:pos="4536"/>
        <w:tab w:val="right" w:pos="9072"/>
      </w:tabs>
    </w:pPr>
  </w:style>
  <w:style w:type="character" w:customStyle="1" w:styleId="a9">
    <w:name w:val="Горен колонтитул Знак"/>
    <w:link w:val="a8"/>
    <w:rsid w:val="003C7237"/>
    <w:rPr>
      <w:sz w:val="24"/>
      <w:szCs w:val="24"/>
    </w:rPr>
  </w:style>
  <w:style w:type="character" w:styleId="aa">
    <w:name w:val="Hyperlink"/>
    <w:uiPriority w:val="99"/>
    <w:unhideWhenUsed/>
    <w:rsid w:val="00BF633D"/>
    <w:rPr>
      <w:strike w:val="0"/>
      <w:dstrike w:val="0"/>
      <w:color w:val="000000"/>
      <w:u w:val="none"/>
      <w:effect w:val="none"/>
    </w:rPr>
  </w:style>
  <w:style w:type="paragraph" w:styleId="ab">
    <w:name w:val="Normal (Web)"/>
    <w:basedOn w:val="a"/>
    <w:uiPriority w:val="99"/>
    <w:unhideWhenUsed/>
    <w:rsid w:val="00BF633D"/>
    <w:pPr>
      <w:ind w:firstLine="99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1374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1401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s://Base=NARH&amp;DocCode=40426&amp;ToPar=Art19&amp;Type=201/" TargetMode="External"/><Relationship Id="rId13" Type="http://schemas.openxmlformats.org/officeDocument/2006/relationships/hyperlink" Target="apis://Base=NARH&amp;DocCode=40426&amp;ToPar=Art28&#1072;&amp;Type=201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is://Base=NARH&amp;DocCode=40426&amp;ToPar=Art27&amp;Type=20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is://Base=NARH&amp;DocCode=40426&amp;ToPar=Art26&#1073;&amp;Type=2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pis://Base=NARH&amp;DocCode=40426&amp;ToPar=Art131_Al1&amp;Type=201/" TargetMode="External"/><Relationship Id="rId10" Type="http://schemas.openxmlformats.org/officeDocument/2006/relationships/hyperlink" Target="apis://Base=NARH&amp;DocCode=40426&amp;ToPar=Art26&#1072;&amp;Type=201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pis://Base=NARH&amp;DocCode=40426&amp;ToPar=Art26&amp;Type=201/" TargetMode="External"/><Relationship Id="rId14" Type="http://schemas.openxmlformats.org/officeDocument/2006/relationships/hyperlink" Target="apis://Base=NARH&amp;DocCode=40426&amp;ToPar=Art28&#1073;&amp;Type=2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4201-6996-4F46-8C6A-F20D3EB0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236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&lt;arabianhorse&gt;</Company>
  <LinksUpToDate>false</LinksUpToDate>
  <CharactersWithSpaces>4970</CharactersWithSpaces>
  <SharedDoc>false</SharedDoc>
  <HLinks>
    <vt:vector size="48" baseType="variant">
      <vt:variant>
        <vt:i4>6815818</vt:i4>
      </vt:variant>
      <vt:variant>
        <vt:i4>21</vt:i4>
      </vt:variant>
      <vt:variant>
        <vt:i4>0</vt:i4>
      </vt:variant>
      <vt:variant>
        <vt:i4>5</vt:i4>
      </vt:variant>
      <vt:variant>
        <vt:lpwstr>apis://Base=NARH&amp;DocCode=40426&amp;ToPar=Art131_Al1&amp;Type=201/</vt:lpwstr>
      </vt:variant>
      <vt:variant>
        <vt:lpwstr/>
      </vt:variant>
      <vt:variant>
        <vt:i4>5243929</vt:i4>
      </vt:variant>
      <vt:variant>
        <vt:i4>18</vt:i4>
      </vt:variant>
      <vt:variant>
        <vt:i4>0</vt:i4>
      </vt:variant>
      <vt:variant>
        <vt:i4>5</vt:i4>
      </vt:variant>
      <vt:variant>
        <vt:lpwstr>apis://Base=NARH&amp;DocCode=40426&amp;ToPar=Art28б&amp;Type=201/</vt:lpwstr>
      </vt:variant>
      <vt:variant>
        <vt:lpwstr/>
      </vt:variant>
      <vt:variant>
        <vt:i4>5243928</vt:i4>
      </vt:variant>
      <vt:variant>
        <vt:i4>15</vt:i4>
      </vt:variant>
      <vt:variant>
        <vt:i4>0</vt:i4>
      </vt:variant>
      <vt:variant>
        <vt:i4>5</vt:i4>
      </vt:variant>
      <vt:variant>
        <vt:lpwstr>apis://Base=NARH&amp;DocCode=40426&amp;ToPar=Art28а&amp;Type=201/</vt:lpwstr>
      </vt:variant>
      <vt:variant>
        <vt:lpwstr/>
      </vt:variant>
      <vt:variant>
        <vt:i4>4194328</vt:i4>
      </vt:variant>
      <vt:variant>
        <vt:i4>12</vt:i4>
      </vt:variant>
      <vt:variant>
        <vt:i4>0</vt:i4>
      </vt:variant>
      <vt:variant>
        <vt:i4>5</vt:i4>
      </vt:variant>
      <vt:variant>
        <vt:lpwstr>apis://Base=NARH&amp;DocCode=40426&amp;ToPar=Art27&amp;Type=201/</vt:lpwstr>
      </vt:variant>
      <vt:variant>
        <vt:lpwstr/>
      </vt:variant>
      <vt:variant>
        <vt:i4>6161433</vt:i4>
      </vt:variant>
      <vt:variant>
        <vt:i4>9</vt:i4>
      </vt:variant>
      <vt:variant>
        <vt:i4>0</vt:i4>
      </vt:variant>
      <vt:variant>
        <vt:i4>5</vt:i4>
      </vt:variant>
      <vt:variant>
        <vt:lpwstr>apis://Base=NARH&amp;DocCode=40426&amp;ToPar=Art26б&amp;Type=201/</vt:lpwstr>
      </vt:variant>
      <vt:variant>
        <vt:lpwstr/>
      </vt:variant>
      <vt:variant>
        <vt:i4>6161432</vt:i4>
      </vt:variant>
      <vt:variant>
        <vt:i4>6</vt:i4>
      </vt:variant>
      <vt:variant>
        <vt:i4>0</vt:i4>
      </vt:variant>
      <vt:variant>
        <vt:i4>5</vt:i4>
      </vt:variant>
      <vt:variant>
        <vt:lpwstr>apis://Base=NARH&amp;DocCode=40426&amp;ToPar=Art26а&amp;Type=201/</vt:lpwstr>
      </vt:variant>
      <vt:variant>
        <vt:lpwstr/>
      </vt:variant>
      <vt:variant>
        <vt:i4>4259864</vt:i4>
      </vt:variant>
      <vt:variant>
        <vt:i4>3</vt:i4>
      </vt:variant>
      <vt:variant>
        <vt:i4>0</vt:i4>
      </vt:variant>
      <vt:variant>
        <vt:i4>5</vt:i4>
      </vt:variant>
      <vt:variant>
        <vt:lpwstr>apis://Base=NARH&amp;DocCode=40426&amp;ToPar=Art26&amp;Type=201/</vt:lpwstr>
      </vt:variant>
      <vt:variant>
        <vt:lpwstr/>
      </vt:variant>
      <vt:variant>
        <vt:i4>5111835</vt:i4>
      </vt:variant>
      <vt:variant>
        <vt:i4>0</vt:i4>
      </vt:variant>
      <vt:variant>
        <vt:i4>0</vt:i4>
      </vt:variant>
      <vt:variant>
        <vt:i4>5</vt:i4>
      </vt:variant>
      <vt:variant>
        <vt:lpwstr>apis://Base=NARH&amp;DocCode=40426&amp;ToPar=Art19&amp;Type=201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s</dc:creator>
  <cp:keywords/>
  <cp:lastModifiedBy>sveti</cp:lastModifiedBy>
  <cp:revision>1</cp:revision>
  <cp:lastPrinted>2016-05-05T12:12:00Z</cp:lastPrinted>
  <dcterms:created xsi:type="dcterms:W3CDTF">2024-03-13T09:28:00Z</dcterms:created>
  <dcterms:modified xsi:type="dcterms:W3CDTF">2024-03-13T09:28:00Z</dcterms:modified>
</cp:coreProperties>
</file>